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682BAB" w:rsidRDefault="008037CC" w:rsidP="00682BAB">
      <w:pPr>
        <w:spacing w:after="0" w:line="240" w:lineRule="auto"/>
        <w:jc w:val="center"/>
        <w:rPr>
          <w:sz w:val="36"/>
          <w:szCs w:val="36"/>
        </w:rPr>
      </w:pPr>
      <w:r w:rsidRPr="00682BAB">
        <w:rPr>
          <w:sz w:val="36"/>
          <w:szCs w:val="36"/>
        </w:rPr>
        <w:t>DEPARTMENT 6 – YOUTH/OPEN – GOATS</w:t>
      </w:r>
    </w:p>
    <w:p w:rsidR="008037CC" w:rsidRPr="00682BAB" w:rsidRDefault="008037CC" w:rsidP="00682BAB">
      <w:pPr>
        <w:spacing w:after="0" w:line="240" w:lineRule="auto"/>
        <w:jc w:val="center"/>
        <w:rPr>
          <w:sz w:val="24"/>
          <w:szCs w:val="24"/>
        </w:rPr>
      </w:pPr>
      <w:r w:rsidRPr="00682BAB">
        <w:rPr>
          <w:sz w:val="24"/>
          <w:szCs w:val="24"/>
        </w:rPr>
        <w:t>Supe</w:t>
      </w:r>
      <w:r w:rsidR="00E3477C" w:rsidRPr="00682BAB">
        <w:rPr>
          <w:sz w:val="24"/>
          <w:szCs w:val="24"/>
        </w:rPr>
        <w:t xml:space="preserve">rintendents:  Melanie </w:t>
      </w:r>
      <w:proofErr w:type="spellStart"/>
      <w:r w:rsidR="00E3477C" w:rsidRPr="00682BAB">
        <w:rPr>
          <w:sz w:val="24"/>
          <w:szCs w:val="24"/>
        </w:rPr>
        <w:t>Ribblet</w:t>
      </w:r>
      <w:proofErr w:type="spellEnd"/>
      <w:r w:rsidR="00E3477C" w:rsidRPr="00682BAB">
        <w:rPr>
          <w:sz w:val="24"/>
          <w:szCs w:val="24"/>
        </w:rPr>
        <w:t xml:space="preserve"> &amp; Morgan Allman</w:t>
      </w:r>
    </w:p>
    <w:p w:rsidR="00682BAB" w:rsidRPr="00682BAB" w:rsidRDefault="00682BAB" w:rsidP="00682BAB">
      <w:pPr>
        <w:spacing w:after="0" w:line="240" w:lineRule="auto"/>
        <w:jc w:val="center"/>
        <w:rPr>
          <w:sz w:val="24"/>
          <w:szCs w:val="24"/>
        </w:rPr>
      </w:pPr>
    </w:p>
    <w:p w:rsidR="00682BAB" w:rsidRDefault="00682BAB" w:rsidP="00682BAB">
      <w:pPr>
        <w:spacing w:after="0" w:line="240" w:lineRule="auto"/>
        <w:jc w:val="center"/>
        <w:rPr>
          <w:sz w:val="28"/>
          <w:szCs w:val="28"/>
        </w:rPr>
      </w:pPr>
    </w:p>
    <w:p w:rsidR="008037CC" w:rsidRDefault="008037CC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Entry Deadline</w:t>
      </w:r>
      <w:r w:rsidRPr="005F6A9C">
        <w:rPr>
          <w:sz w:val="24"/>
          <w:szCs w:val="24"/>
        </w:rPr>
        <w:t xml:space="preserve">:  </w:t>
      </w:r>
      <w:r w:rsidRPr="001F789B">
        <w:rPr>
          <w:b/>
          <w:sz w:val="24"/>
          <w:szCs w:val="24"/>
        </w:rPr>
        <w:t xml:space="preserve">June </w:t>
      </w:r>
      <w:r w:rsidR="00C36694" w:rsidRPr="001F789B">
        <w:rPr>
          <w:b/>
          <w:sz w:val="24"/>
          <w:szCs w:val="24"/>
        </w:rPr>
        <w:t>26</w:t>
      </w:r>
      <w:r w:rsidRPr="001F789B">
        <w:rPr>
          <w:b/>
          <w:sz w:val="24"/>
          <w:szCs w:val="24"/>
          <w:vertAlign w:val="superscript"/>
        </w:rPr>
        <w:t>th</w:t>
      </w:r>
      <w:r w:rsidRPr="005F6A9C">
        <w:rPr>
          <w:sz w:val="24"/>
          <w:szCs w:val="24"/>
        </w:rPr>
        <w:t xml:space="preserve"> </w:t>
      </w:r>
    </w:p>
    <w:p w:rsidR="005F6A9C" w:rsidRPr="005F6A9C" w:rsidRDefault="005F6A9C" w:rsidP="005F6A9C">
      <w:pPr>
        <w:spacing w:after="0" w:line="240" w:lineRule="auto"/>
        <w:rPr>
          <w:sz w:val="24"/>
          <w:szCs w:val="24"/>
        </w:rPr>
      </w:pPr>
    </w:p>
    <w:p w:rsidR="0082365B" w:rsidRDefault="008037CC" w:rsidP="0082365B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ENTRY FEE</w:t>
      </w:r>
      <w:r w:rsidRPr="005F6A9C">
        <w:rPr>
          <w:sz w:val="24"/>
          <w:szCs w:val="24"/>
        </w:rPr>
        <w:t>:  $</w:t>
      </w:r>
      <w:r w:rsidR="007B0E63" w:rsidRPr="005F6A9C">
        <w:rPr>
          <w:sz w:val="24"/>
          <w:szCs w:val="24"/>
        </w:rPr>
        <w:t>3.50</w:t>
      </w:r>
      <w:r w:rsidRPr="005F6A9C">
        <w:rPr>
          <w:sz w:val="24"/>
          <w:szCs w:val="24"/>
        </w:rPr>
        <w:t xml:space="preserve"> per animal</w:t>
      </w:r>
    </w:p>
    <w:p w:rsidR="008037CC" w:rsidRPr="005F6A9C" w:rsidRDefault="008037CC" w:rsidP="0082365B">
      <w:pPr>
        <w:spacing w:after="0" w:line="240" w:lineRule="auto"/>
        <w:ind w:firstLine="1260"/>
        <w:rPr>
          <w:sz w:val="24"/>
          <w:szCs w:val="24"/>
        </w:rPr>
      </w:pPr>
      <w:r w:rsidRPr="005F6A9C">
        <w:rPr>
          <w:sz w:val="24"/>
          <w:szCs w:val="24"/>
        </w:rPr>
        <w:t>$2.00 per class except Showmanship &amp; Breed</w:t>
      </w:r>
    </w:p>
    <w:p w:rsid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8037CC" w:rsidRPr="005F6A9C" w:rsidRDefault="008037CC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YOUTH AND OPEN ENTRIES</w:t>
      </w:r>
      <w:r w:rsidR="007B0E63" w:rsidRPr="005F6A9C">
        <w:rPr>
          <w:b/>
          <w:sz w:val="24"/>
          <w:szCs w:val="24"/>
        </w:rPr>
        <w:t xml:space="preserve">.  </w:t>
      </w:r>
      <w:proofErr w:type="gramStart"/>
      <w:r w:rsidRPr="005F6A9C">
        <w:rPr>
          <w:sz w:val="24"/>
          <w:szCs w:val="24"/>
        </w:rPr>
        <w:t>Must pay two entry fees if entering both classes.</w:t>
      </w:r>
      <w:proofErr w:type="gramEnd"/>
    </w:p>
    <w:p w:rsid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8037CC" w:rsidRPr="005F6A9C" w:rsidRDefault="008037CC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R</w:t>
      </w:r>
      <w:r w:rsidR="007B0E63" w:rsidRPr="005F6A9C">
        <w:rPr>
          <w:b/>
          <w:sz w:val="24"/>
          <w:szCs w:val="24"/>
        </w:rPr>
        <w:t>ULES</w:t>
      </w:r>
      <w:r w:rsidRPr="005F6A9C">
        <w:rPr>
          <w:sz w:val="24"/>
          <w:szCs w:val="24"/>
        </w:rPr>
        <w:t>:  (In addition to General Rules)</w:t>
      </w:r>
    </w:p>
    <w:p w:rsidR="008037CC" w:rsidRPr="005F6A9C" w:rsidRDefault="008037CC" w:rsidP="005F6A9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Entries limited to </w:t>
      </w:r>
      <w:r w:rsidR="00E3477C" w:rsidRPr="005F6A9C">
        <w:rPr>
          <w:sz w:val="24"/>
          <w:szCs w:val="24"/>
        </w:rPr>
        <w:t>20</w:t>
      </w:r>
      <w:r w:rsidRPr="005F6A9C">
        <w:rPr>
          <w:sz w:val="24"/>
          <w:szCs w:val="24"/>
        </w:rPr>
        <w:t xml:space="preserve"> animals per farm or family.</w:t>
      </w:r>
    </w:p>
    <w:p w:rsidR="008037CC" w:rsidRPr="005F6A9C" w:rsidRDefault="008037CC" w:rsidP="005F6A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Current health papers and a Vet-Client Relationship form must be presented at check-in.</w:t>
      </w:r>
      <w:r w:rsidR="00AF3140" w:rsidRPr="005F6A9C">
        <w:rPr>
          <w:sz w:val="24"/>
          <w:szCs w:val="24"/>
        </w:rPr>
        <w:t xml:space="preserve"> CVI must be issued after May 1 of the current year.</w:t>
      </w:r>
    </w:p>
    <w:p w:rsidR="008037CC" w:rsidRPr="005F6A9C" w:rsidRDefault="008037CC" w:rsidP="005F6A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No goat showing clinical signs</w:t>
      </w:r>
      <w:r w:rsidR="00AF3140" w:rsidRPr="005F6A9C">
        <w:rPr>
          <w:sz w:val="24"/>
          <w:szCs w:val="24"/>
        </w:rPr>
        <w:t xml:space="preserve"> of</w:t>
      </w:r>
      <w:r w:rsidRPr="005F6A9C">
        <w:rPr>
          <w:sz w:val="24"/>
          <w:szCs w:val="24"/>
        </w:rPr>
        <w:t xml:space="preserve"> infectious or external parasitic disease, including foot rot and sore mouth will be admitted to the show.</w:t>
      </w:r>
    </w:p>
    <w:p w:rsidR="008037CC" w:rsidRPr="005F6A9C" w:rsidRDefault="008037CC" w:rsidP="005F6A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All show goats must be individually identified by an ear tag or tattoo, and this identification must be listed on the health certificate.</w:t>
      </w:r>
    </w:p>
    <w:p w:rsidR="008037CC" w:rsidRPr="005F6A9C" w:rsidRDefault="008037CC" w:rsidP="005F6A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Animals under six months of age must be eligible for registry in their respective breed association.</w:t>
      </w:r>
    </w:p>
    <w:p w:rsidR="008037CC" w:rsidRPr="005F6A9C" w:rsidRDefault="008037CC" w:rsidP="005F6A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PA </w:t>
      </w:r>
      <w:proofErr w:type="spellStart"/>
      <w:r w:rsidRPr="005F6A9C">
        <w:rPr>
          <w:sz w:val="24"/>
          <w:szCs w:val="24"/>
        </w:rPr>
        <w:t>Scrapie</w:t>
      </w:r>
      <w:proofErr w:type="spellEnd"/>
      <w:r w:rsidRPr="005F6A9C">
        <w:rPr>
          <w:sz w:val="24"/>
          <w:szCs w:val="24"/>
        </w:rPr>
        <w:t xml:space="preserve"> guidelines apply.  All animals must carry an approved </w:t>
      </w:r>
      <w:proofErr w:type="spellStart"/>
      <w:r w:rsidR="00AF3140" w:rsidRPr="005F6A9C">
        <w:rPr>
          <w:sz w:val="24"/>
          <w:szCs w:val="24"/>
        </w:rPr>
        <w:t>S</w:t>
      </w:r>
      <w:r w:rsidRPr="005F6A9C">
        <w:rPr>
          <w:sz w:val="24"/>
          <w:szCs w:val="24"/>
        </w:rPr>
        <w:t>crapie</w:t>
      </w:r>
      <w:proofErr w:type="spellEnd"/>
      <w:r w:rsidRPr="005F6A9C">
        <w:rPr>
          <w:sz w:val="24"/>
          <w:szCs w:val="24"/>
        </w:rPr>
        <w:t xml:space="preserve"> ID identifying herd of origin.</w:t>
      </w:r>
    </w:p>
    <w:p w:rsidR="008037CC" w:rsidRPr="005F6A9C" w:rsidRDefault="008037CC" w:rsidP="005F6A9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There will not be stalling for animals that are not entered.</w:t>
      </w:r>
    </w:p>
    <w:p w:rsid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8037CC" w:rsidRPr="005F6A9C" w:rsidRDefault="003E1DF5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PREMIUMS:</w:t>
      </w:r>
      <w:r w:rsidRPr="005F6A9C">
        <w:rPr>
          <w:sz w:val="24"/>
          <w:szCs w:val="24"/>
        </w:rPr>
        <w:t xml:space="preserve">  1</w:t>
      </w:r>
      <w:r w:rsidRPr="005F6A9C">
        <w:rPr>
          <w:sz w:val="24"/>
          <w:szCs w:val="24"/>
          <w:vertAlign w:val="superscript"/>
        </w:rPr>
        <w:t>st</w:t>
      </w:r>
      <w:r w:rsidRPr="005F6A9C">
        <w:rPr>
          <w:sz w:val="24"/>
          <w:szCs w:val="24"/>
        </w:rPr>
        <w:t xml:space="preserve"> - $8.00</w:t>
      </w:r>
      <w:r w:rsidR="007B0E63" w:rsidRPr="005F6A9C">
        <w:rPr>
          <w:sz w:val="24"/>
          <w:szCs w:val="24"/>
        </w:rPr>
        <w:t xml:space="preserve">, </w:t>
      </w:r>
      <w:r w:rsidRPr="005F6A9C">
        <w:rPr>
          <w:sz w:val="24"/>
          <w:szCs w:val="24"/>
        </w:rPr>
        <w:t>2</w:t>
      </w:r>
      <w:r w:rsidRPr="005F6A9C">
        <w:rPr>
          <w:sz w:val="24"/>
          <w:szCs w:val="24"/>
          <w:vertAlign w:val="superscript"/>
        </w:rPr>
        <w:t>nd</w:t>
      </w:r>
      <w:r w:rsidRPr="005F6A9C">
        <w:rPr>
          <w:sz w:val="24"/>
          <w:szCs w:val="24"/>
        </w:rPr>
        <w:t xml:space="preserve"> - $6.00</w:t>
      </w:r>
      <w:r w:rsidR="007B0E63" w:rsidRPr="005F6A9C">
        <w:rPr>
          <w:sz w:val="24"/>
          <w:szCs w:val="24"/>
        </w:rPr>
        <w:t xml:space="preserve">, </w:t>
      </w:r>
      <w:r w:rsidR="00894EE8" w:rsidRPr="005F6A9C">
        <w:rPr>
          <w:sz w:val="24"/>
          <w:szCs w:val="24"/>
        </w:rPr>
        <w:t>3</w:t>
      </w:r>
      <w:r w:rsidR="00894EE8" w:rsidRPr="005F6A9C">
        <w:rPr>
          <w:sz w:val="24"/>
          <w:szCs w:val="24"/>
          <w:vertAlign w:val="superscript"/>
        </w:rPr>
        <w:t>rd</w:t>
      </w:r>
      <w:r w:rsidR="00894EE8" w:rsidRPr="005F6A9C">
        <w:rPr>
          <w:sz w:val="24"/>
          <w:szCs w:val="24"/>
        </w:rPr>
        <w:t xml:space="preserve"> - $4.00</w:t>
      </w:r>
      <w:r w:rsidR="00894EE8" w:rsidRPr="005F6A9C">
        <w:rPr>
          <w:sz w:val="24"/>
          <w:szCs w:val="24"/>
        </w:rPr>
        <w:tab/>
      </w:r>
    </w:p>
    <w:p w:rsid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F11375" w:rsidRPr="005F6A9C" w:rsidRDefault="00894EE8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DAIRY GOATS</w:t>
      </w:r>
      <w:r w:rsidRPr="005F6A9C">
        <w:rPr>
          <w:sz w:val="24"/>
          <w:szCs w:val="24"/>
        </w:rPr>
        <w:t>:</w:t>
      </w:r>
    </w:p>
    <w:p w:rsid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894EE8" w:rsidRPr="005F6A9C" w:rsidRDefault="00894EE8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SECTION:</w:t>
      </w:r>
    </w:p>
    <w:p w:rsidR="00894EE8" w:rsidRPr="005F6A9C" w:rsidRDefault="00894EE8" w:rsidP="005F6A9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Alpine</w:t>
      </w:r>
      <w:r w:rsidRPr="005F6A9C">
        <w:rPr>
          <w:sz w:val="24"/>
          <w:szCs w:val="24"/>
        </w:rPr>
        <w:tab/>
      </w:r>
      <w:r w:rsidRPr="005F6A9C">
        <w:rPr>
          <w:sz w:val="24"/>
          <w:szCs w:val="24"/>
        </w:rPr>
        <w:tab/>
      </w:r>
      <w:r w:rsidR="007B0E63" w:rsidRPr="005F6A9C">
        <w:rPr>
          <w:sz w:val="24"/>
          <w:szCs w:val="24"/>
        </w:rPr>
        <w:t>F</w:t>
      </w:r>
      <w:r w:rsidRPr="005F6A9C">
        <w:rPr>
          <w:sz w:val="24"/>
          <w:szCs w:val="24"/>
        </w:rPr>
        <w:t xml:space="preserve">.  </w:t>
      </w:r>
      <w:proofErr w:type="spellStart"/>
      <w:r w:rsidRPr="005F6A9C">
        <w:rPr>
          <w:sz w:val="24"/>
          <w:szCs w:val="24"/>
        </w:rPr>
        <w:t>LaMancha</w:t>
      </w:r>
      <w:proofErr w:type="spellEnd"/>
    </w:p>
    <w:p w:rsidR="00894EE8" w:rsidRPr="005F6A9C" w:rsidRDefault="00894EE8" w:rsidP="005F6A9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Nigerian Dwarf</w:t>
      </w:r>
      <w:r w:rsidR="00F11375" w:rsidRPr="005F6A9C">
        <w:rPr>
          <w:sz w:val="24"/>
          <w:szCs w:val="24"/>
        </w:rPr>
        <w:tab/>
      </w:r>
      <w:r w:rsidRPr="005F6A9C">
        <w:rPr>
          <w:sz w:val="24"/>
          <w:szCs w:val="24"/>
        </w:rPr>
        <w:tab/>
      </w:r>
      <w:r w:rsidR="007B0E63" w:rsidRPr="005F6A9C">
        <w:rPr>
          <w:sz w:val="24"/>
          <w:szCs w:val="24"/>
        </w:rPr>
        <w:t>G</w:t>
      </w:r>
      <w:r w:rsidRPr="005F6A9C">
        <w:rPr>
          <w:sz w:val="24"/>
          <w:szCs w:val="24"/>
        </w:rPr>
        <w:t>.  Nubian</w:t>
      </w:r>
    </w:p>
    <w:p w:rsidR="00894EE8" w:rsidRPr="005F6A9C" w:rsidRDefault="00894EE8" w:rsidP="005F6A9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5F6A9C">
        <w:rPr>
          <w:sz w:val="24"/>
          <w:szCs w:val="24"/>
        </w:rPr>
        <w:t>Oberhasli</w:t>
      </w:r>
      <w:proofErr w:type="spellEnd"/>
      <w:r w:rsidR="00F11375" w:rsidRPr="005F6A9C">
        <w:rPr>
          <w:sz w:val="24"/>
          <w:szCs w:val="24"/>
        </w:rPr>
        <w:tab/>
      </w:r>
      <w:r w:rsidRPr="005F6A9C">
        <w:rPr>
          <w:sz w:val="24"/>
          <w:szCs w:val="24"/>
        </w:rPr>
        <w:tab/>
      </w:r>
      <w:r w:rsidR="007B0E63" w:rsidRPr="005F6A9C">
        <w:rPr>
          <w:sz w:val="24"/>
          <w:szCs w:val="24"/>
        </w:rPr>
        <w:t>H</w:t>
      </w:r>
      <w:r w:rsidRPr="005F6A9C">
        <w:rPr>
          <w:sz w:val="24"/>
          <w:szCs w:val="24"/>
        </w:rPr>
        <w:t xml:space="preserve">.  </w:t>
      </w:r>
      <w:proofErr w:type="spellStart"/>
      <w:r w:rsidRPr="005F6A9C">
        <w:rPr>
          <w:sz w:val="24"/>
          <w:szCs w:val="24"/>
        </w:rPr>
        <w:t>Saanen</w:t>
      </w:r>
      <w:proofErr w:type="spellEnd"/>
    </w:p>
    <w:p w:rsidR="00894EE8" w:rsidRPr="005F6A9C" w:rsidRDefault="00894EE8" w:rsidP="005F6A9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Sable</w:t>
      </w:r>
      <w:r w:rsidRPr="005F6A9C">
        <w:rPr>
          <w:sz w:val="24"/>
          <w:szCs w:val="24"/>
        </w:rPr>
        <w:tab/>
      </w:r>
      <w:r w:rsidRPr="005F6A9C">
        <w:rPr>
          <w:sz w:val="24"/>
          <w:szCs w:val="24"/>
        </w:rPr>
        <w:tab/>
      </w:r>
      <w:r w:rsidR="007B0E63" w:rsidRPr="005F6A9C">
        <w:rPr>
          <w:sz w:val="24"/>
          <w:szCs w:val="24"/>
        </w:rPr>
        <w:t>I</w:t>
      </w:r>
      <w:r w:rsidRPr="005F6A9C">
        <w:rPr>
          <w:sz w:val="24"/>
          <w:szCs w:val="24"/>
        </w:rPr>
        <w:t xml:space="preserve">.  </w:t>
      </w:r>
      <w:proofErr w:type="spellStart"/>
      <w:r w:rsidRPr="005F6A9C">
        <w:rPr>
          <w:sz w:val="24"/>
          <w:szCs w:val="24"/>
        </w:rPr>
        <w:t>Toggenburg</w:t>
      </w:r>
      <w:proofErr w:type="spellEnd"/>
    </w:p>
    <w:p w:rsidR="00894EE8" w:rsidRPr="005F6A9C" w:rsidRDefault="00894EE8" w:rsidP="005F6A9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Recorded Grade</w:t>
      </w:r>
      <w:r w:rsidR="00ED097E">
        <w:rPr>
          <w:sz w:val="24"/>
          <w:szCs w:val="24"/>
        </w:rPr>
        <w:tab/>
      </w:r>
      <w:r w:rsidRPr="005F6A9C">
        <w:rPr>
          <w:sz w:val="24"/>
          <w:szCs w:val="24"/>
        </w:rPr>
        <w:tab/>
        <w:t>J.  All Other Purebred</w:t>
      </w:r>
    </w:p>
    <w:p w:rsid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894EE8" w:rsidRPr="005F6A9C" w:rsidRDefault="00894EE8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CLASS</w:t>
      </w:r>
      <w:r w:rsidRPr="005F6A9C">
        <w:rPr>
          <w:sz w:val="24"/>
          <w:szCs w:val="24"/>
        </w:rPr>
        <w:t>:</w:t>
      </w: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Junior kid born </w:t>
      </w:r>
      <w:r w:rsidR="007B0E63" w:rsidRPr="005F6A9C">
        <w:rPr>
          <w:sz w:val="24"/>
          <w:szCs w:val="24"/>
        </w:rPr>
        <w:t>3</w:t>
      </w:r>
      <w:r w:rsidRPr="005F6A9C">
        <w:rPr>
          <w:sz w:val="24"/>
          <w:szCs w:val="24"/>
        </w:rPr>
        <w:t>/01 current year – to show day.</w:t>
      </w: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Senior doe kid born 1/01 current year – 2/28 current year.</w:t>
      </w: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Junior yearling born 6/17 previous year – 12/31 previous year.</w:t>
      </w: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Senior yearling 12 months and under 24 months (never freshened)</w:t>
      </w:r>
    </w:p>
    <w:p w:rsidR="005F6A9C" w:rsidRDefault="005F6A9C" w:rsidP="005F6A9C">
      <w:pPr>
        <w:spacing w:after="0" w:line="240" w:lineRule="auto"/>
        <w:rPr>
          <w:sz w:val="24"/>
          <w:szCs w:val="24"/>
        </w:rPr>
      </w:pPr>
    </w:p>
    <w:p w:rsidR="00894EE8" w:rsidRDefault="00894EE8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sz w:val="24"/>
          <w:szCs w:val="24"/>
        </w:rPr>
        <w:lastRenderedPageBreak/>
        <w:tab/>
      </w:r>
      <w:r w:rsidRPr="005F6A9C">
        <w:rPr>
          <w:b/>
          <w:sz w:val="24"/>
          <w:szCs w:val="24"/>
        </w:rPr>
        <w:t>CHAMPION JUNIOR AND RESERVE CHAMPION JUNIOR</w:t>
      </w:r>
    </w:p>
    <w:p w:rsidR="005F6A9C" w:rsidRPr="005F6A9C" w:rsidRDefault="005F6A9C" w:rsidP="005F6A9C">
      <w:pPr>
        <w:spacing w:after="0" w:line="240" w:lineRule="auto"/>
        <w:rPr>
          <w:b/>
          <w:sz w:val="24"/>
          <w:szCs w:val="24"/>
        </w:rPr>
      </w:pP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 under 2 years in milk.</w:t>
      </w: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 2 years and under 3 in milk.</w:t>
      </w: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 3 years and under 5 in milk.</w:t>
      </w:r>
    </w:p>
    <w:p w:rsidR="00894EE8" w:rsidRPr="005F6A9C" w:rsidRDefault="00894EE8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 5 years and older.</w:t>
      </w:r>
    </w:p>
    <w:p w:rsidR="005F6A9C" w:rsidRDefault="005F6A9C" w:rsidP="005F6A9C">
      <w:pPr>
        <w:spacing w:after="0" w:line="240" w:lineRule="auto"/>
        <w:rPr>
          <w:sz w:val="24"/>
          <w:szCs w:val="24"/>
        </w:rPr>
      </w:pPr>
    </w:p>
    <w:p w:rsidR="00894EE8" w:rsidRPr="00ED097E" w:rsidRDefault="00894EE8" w:rsidP="005F6A9C">
      <w:pPr>
        <w:spacing w:after="0" w:line="240" w:lineRule="auto"/>
        <w:rPr>
          <w:b/>
          <w:sz w:val="24"/>
          <w:szCs w:val="24"/>
        </w:rPr>
      </w:pPr>
      <w:r w:rsidRPr="00ED097E">
        <w:rPr>
          <w:b/>
          <w:sz w:val="24"/>
          <w:szCs w:val="24"/>
        </w:rPr>
        <w:t xml:space="preserve">CHAMPION SENIOR AND RESERVE CHAMPION SENIOR </w:t>
      </w:r>
    </w:p>
    <w:p w:rsidR="00ED097E" w:rsidRP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894EE8" w:rsidRPr="00ED097E" w:rsidRDefault="00894EE8" w:rsidP="005F6A9C">
      <w:pPr>
        <w:spacing w:after="0" w:line="240" w:lineRule="auto"/>
        <w:rPr>
          <w:b/>
          <w:sz w:val="24"/>
          <w:szCs w:val="24"/>
        </w:rPr>
      </w:pPr>
      <w:r w:rsidRPr="00ED097E">
        <w:rPr>
          <w:b/>
          <w:sz w:val="24"/>
          <w:szCs w:val="24"/>
        </w:rPr>
        <w:t>BEST OF BREED</w:t>
      </w:r>
    </w:p>
    <w:p w:rsidR="00894EE8" w:rsidRDefault="00F63BD4" w:rsidP="005F6A9C">
      <w:pPr>
        <w:spacing w:after="0" w:line="240" w:lineRule="auto"/>
        <w:rPr>
          <w:b/>
          <w:sz w:val="24"/>
          <w:szCs w:val="24"/>
        </w:rPr>
      </w:pPr>
      <w:r w:rsidRPr="00ED097E">
        <w:rPr>
          <w:b/>
          <w:sz w:val="24"/>
          <w:szCs w:val="24"/>
        </w:rPr>
        <w:t>BEST OF SHOW</w:t>
      </w:r>
    </w:p>
    <w:p w:rsidR="00ED097E" w:rsidRP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F63BD4" w:rsidRPr="005F6A9C" w:rsidRDefault="00F11375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F63BD4" w:rsidRPr="005F6A9C">
        <w:rPr>
          <w:sz w:val="24"/>
          <w:szCs w:val="24"/>
        </w:rPr>
        <w:t>Best udder</w:t>
      </w:r>
    </w:p>
    <w:p w:rsidR="00F63BD4" w:rsidRPr="005F6A9C" w:rsidRDefault="00F11375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F63BD4" w:rsidRPr="005F6A9C">
        <w:rPr>
          <w:sz w:val="24"/>
          <w:szCs w:val="24"/>
        </w:rPr>
        <w:t>Dam &amp; daughter</w:t>
      </w:r>
    </w:p>
    <w:p w:rsidR="00F63BD4" w:rsidRPr="005F6A9C" w:rsidRDefault="00F11375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F63BD4" w:rsidRPr="005F6A9C">
        <w:rPr>
          <w:sz w:val="24"/>
          <w:szCs w:val="24"/>
        </w:rPr>
        <w:t>Best 3 does (all must be owned by the exhibitor, does not have to be milking)</w:t>
      </w:r>
    </w:p>
    <w:p w:rsidR="00F63BD4" w:rsidRPr="005F6A9C" w:rsidRDefault="00F11375" w:rsidP="005F6A9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F63BD4" w:rsidRPr="005F6A9C">
        <w:rPr>
          <w:sz w:val="24"/>
          <w:szCs w:val="24"/>
        </w:rPr>
        <w:t>Get of Sire (3 does with all the same sire)</w:t>
      </w:r>
    </w:p>
    <w:p w:rsidR="00F11375" w:rsidRPr="005F6A9C" w:rsidRDefault="00F11375" w:rsidP="005F6A9C">
      <w:pPr>
        <w:spacing w:after="0" w:line="240" w:lineRule="auto"/>
        <w:rPr>
          <w:b/>
          <w:sz w:val="24"/>
          <w:szCs w:val="24"/>
        </w:rPr>
      </w:pP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F63BD4" w:rsidRPr="005F6A9C" w:rsidRDefault="00F63BD4" w:rsidP="005F6A9C">
      <w:pPr>
        <w:spacing w:after="0" w:line="240" w:lineRule="auto"/>
        <w:rPr>
          <w:b/>
          <w:sz w:val="24"/>
          <w:szCs w:val="24"/>
        </w:rPr>
      </w:pPr>
      <w:proofErr w:type="gramStart"/>
      <w:r w:rsidRPr="005F6A9C">
        <w:rPr>
          <w:b/>
          <w:sz w:val="24"/>
          <w:szCs w:val="24"/>
        </w:rPr>
        <w:t>SECTION K</w:t>
      </w:r>
      <w:r w:rsidR="00726FDC">
        <w:rPr>
          <w:b/>
          <w:sz w:val="24"/>
          <w:szCs w:val="24"/>
        </w:rPr>
        <w:t xml:space="preserve"> - </w:t>
      </w:r>
      <w:r w:rsidR="00726FDC" w:rsidRPr="005F6A9C">
        <w:rPr>
          <w:b/>
          <w:sz w:val="24"/>
          <w:szCs w:val="24"/>
        </w:rPr>
        <w:t>FIBER GOATS, ANGORA, PYGORA, ETC</w:t>
      </w:r>
      <w:r w:rsidR="00726FDC" w:rsidRPr="005F6A9C">
        <w:rPr>
          <w:sz w:val="24"/>
          <w:szCs w:val="24"/>
        </w:rPr>
        <w:t>.</w:t>
      </w:r>
      <w:proofErr w:type="gramEnd"/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F63BD4" w:rsidRPr="005F6A9C" w:rsidRDefault="00F63BD4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CLASS</w:t>
      </w:r>
      <w:r w:rsidRPr="005F6A9C">
        <w:rPr>
          <w:sz w:val="24"/>
          <w:szCs w:val="24"/>
        </w:rPr>
        <w:t>: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Under 1 year White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Under 1 year Colored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1 year and under 2 White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1 year and under 2 Color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3 years and under 5 White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3 years and under 5 Colored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5 years and over White</w:t>
      </w:r>
    </w:p>
    <w:p w:rsidR="00F63BD4" w:rsidRPr="005F6A9C" w:rsidRDefault="00F63BD4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5 years and over Colored</w:t>
      </w:r>
    </w:p>
    <w:p w:rsidR="00ED097E" w:rsidRDefault="00ED097E" w:rsidP="005F6A9C">
      <w:pPr>
        <w:spacing w:after="0" w:line="240" w:lineRule="auto"/>
        <w:rPr>
          <w:sz w:val="24"/>
          <w:szCs w:val="24"/>
        </w:rPr>
      </w:pPr>
    </w:p>
    <w:p w:rsidR="00F63BD4" w:rsidRPr="005F6A9C" w:rsidRDefault="00F63BD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CHAMPION AND RESERVE CHAMPION WHITE</w:t>
      </w: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F63BD4" w:rsidRPr="005F6A9C" w:rsidRDefault="00F63BD4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CHAMPION AND RESERVE CHAMPION COLORED</w:t>
      </w: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F63BD4" w:rsidRPr="005F6A9C" w:rsidRDefault="00F63BD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GRAND CHAMPION AND RESERVE GRAND CHAMPION OVER ALL</w:t>
      </w:r>
    </w:p>
    <w:p w:rsidR="00F63BD4" w:rsidRPr="005F6A9C" w:rsidRDefault="00F11375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F63BD4" w:rsidRPr="005F6A9C">
        <w:rPr>
          <w:sz w:val="24"/>
          <w:szCs w:val="24"/>
        </w:rPr>
        <w:t>Best 3 White</w:t>
      </w:r>
    </w:p>
    <w:p w:rsidR="00F63BD4" w:rsidRPr="005F6A9C" w:rsidRDefault="00F11375" w:rsidP="005F6A9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F63BD4" w:rsidRPr="005F6A9C">
        <w:rPr>
          <w:sz w:val="24"/>
          <w:szCs w:val="24"/>
        </w:rPr>
        <w:t>Best 3 Colored</w:t>
      </w:r>
    </w:p>
    <w:p w:rsidR="00F11375" w:rsidRPr="005F6A9C" w:rsidRDefault="00F11375" w:rsidP="005F6A9C">
      <w:pPr>
        <w:spacing w:after="0" w:line="240" w:lineRule="auto"/>
        <w:rPr>
          <w:b/>
          <w:sz w:val="24"/>
          <w:szCs w:val="24"/>
        </w:rPr>
      </w:pPr>
    </w:p>
    <w:p w:rsidR="00F11375" w:rsidRPr="005F6A9C" w:rsidRDefault="00F11375" w:rsidP="005F6A9C">
      <w:pPr>
        <w:spacing w:after="0" w:line="240" w:lineRule="auto"/>
        <w:rPr>
          <w:b/>
          <w:sz w:val="24"/>
          <w:szCs w:val="24"/>
        </w:rPr>
      </w:pPr>
    </w:p>
    <w:p w:rsidR="00F63BD4" w:rsidRPr="005F6A9C" w:rsidRDefault="00F63BD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SECTION L</w:t>
      </w:r>
      <w:r w:rsidR="00726FDC">
        <w:rPr>
          <w:b/>
          <w:sz w:val="24"/>
          <w:szCs w:val="24"/>
        </w:rPr>
        <w:t xml:space="preserve"> - </w:t>
      </w:r>
      <w:r w:rsidR="00726FDC" w:rsidRPr="005F6A9C">
        <w:rPr>
          <w:b/>
          <w:sz w:val="24"/>
          <w:szCs w:val="24"/>
        </w:rPr>
        <w:t>MEAT GOATS – B</w:t>
      </w:r>
      <w:r w:rsidR="00726FDC">
        <w:rPr>
          <w:b/>
          <w:sz w:val="24"/>
          <w:szCs w:val="24"/>
        </w:rPr>
        <w:t>OER</w:t>
      </w:r>
      <w:r w:rsidR="00726FDC" w:rsidRPr="005F6A9C">
        <w:rPr>
          <w:sz w:val="24"/>
          <w:szCs w:val="24"/>
        </w:rPr>
        <w:t xml:space="preserve">, </w:t>
      </w:r>
      <w:r w:rsidR="00726FDC" w:rsidRPr="005F6A9C">
        <w:rPr>
          <w:b/>
          <w:sz w:val="24"/>
          <w:szCs w:val="24"/>
        </w:rPr>
        <w:t>SPANISH, KIKO</w:t>
      </w:r>
    </w:p>
    <w:p w:rsidR="00726FDC" w:rsidRDefault="00726FDC" w:rsidP="005F6A9C">
      <w:pPr>
        <w:spacing w:after="0" w:line="240" w:lineRule="auto"/>
        <w:rPr>
          <w:b/>
          <w:sz w:val="24"/>
          <w:szCs w:val="24"/>
        </w:rPr>
      </w:pPr>
    </w:p>
    <w:p w:rsidR="00F63BD4" w:rsidRPr="005F6A9C" w:rsidRDefault="00F63BD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CLASS</w:t>
      </w:r>
    </w:p>
    <w:p w:rsidR="00F63BD4" w:rsidRPr="005F6A9C" w:rsidRDefault="00F63BD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, 0 – 3 months</w:t>
      </w:r>
    </w:p>
    <w:p w:rsidR="00F63BD4" w:rsidRPr="005F6A9C" w:rsidRDefault="00F63BD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, 3 – 6 months</w:t>
      </w:r>
    </w:p>
    <w:p w:rsidR="00F63BD4" w:rsidRPr="005F6A9C" w:rsidRDefault="00F63BD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lastRenderedPageBreak/>
        <w:t>Does, 6 – 9 months</w:t>
      </w:r>
    </w:p>
    <w:p w:rsidR="00F63BD4" w:rsidRPr="005F6A9C" w:rsidRDefault="00AC629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, 9 – 12 months</w:t>
      </w:r>
    </w:p>
    <w:p w:rsidR="00ED097E" w:rsidRDefault="00ED097E" w:rsidP="005F6A9C">
      <w:pPr>
        <w:spacing w:after="0" w:line="240" w:lineRule="auto"/>
        <w:rPr>
          <w:sz w:val="24"/>
          <w:szCs w:val="24"/>
        </w:rPr>
      </w:pPr>
    </w:p>
    <w:p w:rsidR="00AC6294" w:rsidRDefault="00AC629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JUNIOR CHAMPION AND RESERVE CHAMPION</w:t>
      </w:r>
    </w:p>
    <w:p w:rsidR="00ED097E" w:rsidRPr="005F6A9C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AC6294" w:rsidRPr="005F6A9C" w:rsidRDefault="00AC629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, 12 – 15 months</w:t>
      </w:r>
    </w:p>
    <w:p w:rsidR="00AC6294" w:rsidRPr="005F6A9C" w:rsidRDefault="00AC629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, 16 – 20 months</w:t>
      </w:r>
    </w:p>
    <w:p w:rsidR="00AC6294" w:rsidRDefault="00AC629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, 20 – 24 months</w:t>
      </w:r>
    </w:p>
    <w:p w:rsidR="00ED097E" w:rsidRPr="005F6A9C" w:rsidRDefault="00ED097E" w:rsidP="00ED097E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AC6294" w:rsidRDefault="00AC629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YEARLING CHAMPION AND RESERVE CHAMPION</w:t>
      </w:r>
    </w:p>
    <w:p w:rsidR="00ED097E" w:rsidRPr="005F6A9C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AC6294" w:rsidRPr="005F6A9C" w:rsidRDefault="00AC629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 24 months and under 36 months</w:t>
      </w:r>
    </w:p>
    <w:p w:rsidR="00AC6294" w:rsidRPr="005F6A9C" w:rsidRDefault="00AC6294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Does 36 months and older</w:t>
      </w:r>
    </w:p>
    <w:p w:rsidR="00ED097E" w:rsidRDefault="00ED097E" w:rsidP="005F6A9C">
      <w:pPr>
        <w:spacing w:after="0" w:line="240" w:lineRule="auto"/>
        <w:rPr>
          <w:sz w:val="24"/>
          <w:szCs w:val="24"/>
        </w:rPr>
      </w:pPr>
    </w:p>
    <w:p w:rsidR="00AC6294" w:rsidRPr="005F6A9C" w:rsidRDefault="00AC629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SENIOR CHAMPION AND RESERVE CHAMPION</w:t>
      </w: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AC6294" w:rsidRDefault="00AC629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OVERALL CHAMPION AND RESERVE CHAMPION</w:t>
      </w:r>
    </w:p>
    <w:p w:rsidR="00ED097E" w:rsidRPr="005F6A9C" w:rsidRDefault="00ED097E" w:rsidP="005F6A9C">
      <w:pPr>
        <w:spacing w:after="0" w:line="240" w:lineRule="auto"/>
        <w:rPr>
          <w:sz w:val="24"/>
          <w:szCs w:val="24"/>
        </w:rPr>
      </w:pPr>
    </w:p>
    <w:p w:rsidR="00AC6294" w:rsidRPr="005F6A9C" w:rsidRDefault="00F11375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Best 3</w:t>
      </w:r>
    </w:p>
    <w:p w:rsidR="00AC6294" w:rsidRPr="005F6A9C" w:rsidRDefault="00F11375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am &amp; Daughter</w:t>
      </w:r>
    </w:p>
    <w:p w:rsidR="00AC6294" w:rsidRPr="005F6A9C" w:rsidRDefault="00F11375" w:rsidP="005F6A9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Get of Sire</w:t>
      </w:r>
    </w:p>
    <w:p w:rsidR="00F11375" w:rsidRPr="005F6A9C" w:rsidRDefault="00F11375" w:rsidP="005F6A9C">
      <w:pPr>
        <w:spacing w:after="0" w:line="240" w:lineRule="auto"/>
        <w:rPr>
          <w:b/>
          <w:sz w:val="24"/>
          <w:szCs w:val="24"/>
        </w:rPr>
      </w:pP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AC6294" w:rsidRPr="005F6A9C" w:rsidRDefault="00AC6294" w:rsidP="005F6A9C">
      <w:pPr>
        <w:spacing w:after="0" w:line="240" w:lineRule="auto"/>
        <w:rPr>
          <w:b/>
          <w:sz w:val="24"/>
          <w:szCs w:val="24"/>
        </w:rPr>
      </w:pPr>
      <w:proofErr w:type="gramStart"/>
      <w:r w:rsidRPr="005F6A9C">
        <w:rPr>
          <w:b/>
          <w:sz w:val="24"/>
          <w:szCs w:val="24"/>
        </w:rPr>
        <w:t>SECTION M</w:t>
      </w:r>
      <w:r w:rsidR="00726FDC">
        <w:rPr>
          <w:b/>
          <w:sz w:val="24"/>
          <w:szCs w:val="24"/>
        </w:rPr>
        <w:t xml:space="preserve"> -</w:t>
      </w:r>
      <w:r w:rsidR="00726FDC" w:rsidRPr="00726FDC">
        <w:rPr>
          <w:b/>
          <w:sz w:val="24"/>
          <w:szCs w:val="24"/>
        </w:rPr>
        <w:t xml:space="preserve"> </w:t>
      </w:r>
      <w:r w:rsidR="00726FDC" w:rsidRPr="005F6A9C">
        <w:rPr>
          <w:b/>
          <w:sz w:val="24"/>
          <w:szCs w:val="24"/>
        </w:rPr>
        <w:t>ALL OTHER PUREBRED GOATS</w:t>
      </w:r>
      <w:r w:rsidR="00726FDC" w:rsidRPr="005F6A9C">
        <w:rPr>
          <w:sz w:val="24"/>
          <w:szCs w:val="24"/>
        </w:rPr>
        <w:t xml:space="preserve"> – (Pygmy, Fainter, Mini, Etc.)</w:t>
      </w:r>
      <w:proofErr w:type="gramEnd"/>
      <w:r w:rsidR="00726FDC">
        <w:rPr>
          <w:b/>
          <w:sz w:val="24"/>
          <w:szCs w:val="24"/>
        </w:rPr>
        <w:t xml:space="preserve"> </w:t>
      </w: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F11375" w:rsidRPr="005F6A9C" w:rsidRDefault="00AC6294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CLASS</w:t>
      </w:r>
      <w:r w:rsidRPr="005F6A9C">
        <w:rPr>
          <w:sz w:val="24"/>
          <w:szCs w:val="24"/>
        </w:rPr>
        <w:t>:</w:t>
      </w:r>
    </w:p>
    <w:p w:rsidR="00F11375" w:rsidRPr="005F6A9C" w:rsidRDefault="00F11375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, 0 – 3 months</w:t>
      </w:r>
    </w:p>
    <w:p w:rsidR="00F11375" w:rsidRPr="005F6A9C" w:rsidRDefault="00F11375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, 3 – 6 months</w:t>
      </w:r>
    </w:p>
    <w:p w:rsidR="00F11375" w:rsidRPr="005F6A9C" w:rsidRDefault="00F11375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, 6 – 12 months</w:t>
      </w:r>
    </w:p>
    <w:p w:rsidR="00AC6294" w:rsidRPr="005F6A9C" w:rsidRDefault="00F11375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, 12-24 months (never kidded)</w:t>
      </w:r>
    </w:p>
    <w:p w:rsidR="00ED097E" w:rsidRDefault="00ED097E" w:rsidP="005F6A9C">
      <w:pPr>
        <w:spacing w:after="0" w:line="240" w:lineRule="auto"/>
        <w:rPr>
          <w:sz w:val="24"/>
          <w:szCs w:val="24"/>
        </w:rPr>
      </w:pPr>
    </w:p>
    <w:p w:rsidR="00AC6294" w:rsidRDefault="00AC629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JUNIOR CHAMPION AND RESERVE CHAMPION</w:t>
      </w:r>
    </w:p>
    <w:p w:rsidR="00ED097E" w:rsidRPr="005F6A9C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AC6294" w:rsidRPr="005F6A9C" w:rsidRDefault="005F6A9C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, 12 -24 months (does that have kidded)</w:t>
      </w:r>
    </w:p>
    <w:p w:rsidR="00AC6294" w:rsidRPr="005F6A9C" w:rsidRDefault="005F6A9C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 2 years and under 3 years</w:t>
      </w:r>
    </w:p>
    <w:p w:rsidR="00AC6294" w:rsidRPr="005F6A9C" w:rsidRDefault="005F6A9C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 3 years and under 5 years</w:t>
      </w:r>
    </w:p>
    <w:p w:rsidR="00AC6294" w:rsidRPr="005F6A9C" w:rsidRDefault="005F6A9C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oes 5 years and Over</w:t>
      </w:r>
    </w:p>
    <w:p w:rsidR="00ED097E" w:rsidRDefault="00ED097E" w:rsidP="005F6A9C">
      <w:pPr>
        <w:spacing w:after="0" w:line="240" w:lineRule="auto"/>
        <w:rPr>
          <w:sz w:val="24"/>
          <w:szCs w:val="24"/>
        </w:rPr>
      </w:pPr>
    </w:p>
    <w:p w:rsidR="00AC6294" w:rsidRPr="005F6A9C" w:rsidRDefault="00AC629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SENIOR CHAMPION AND RESERVE CHAMPION</w:t>
      </w:r>
    </w:p>
    <w:p w:rsidR="00AC6294" w:rsidRDefault="00AC6294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OVERALL CHAMPION AND RESERVE CHAMPION</w:t>
      </w:r>
    </w:p>
    <w:p w:rsidR="00ED097E" w:rsidRPr="005F6A9C" w:rsidRDefault="00ED097E" w:rsidP="005F6A9C">
      <w:pPr>
        <w:spacing w:after="0" w:line="240" w:lineRule="auto"/>
        <w:rPr>
          <w:sz w:val="24"/>
          <w:szCs w:val="24"/>
        </w:rPr>
      </w:pPr>
    </w:p>
    <w:p w:rsidR="00AC6294" w:rsidRPr="005F6A9C" w:rsidRDefault="005F6A9C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Best 3</w:t>
      </w:r>
    </w:p>
    <w:p w:rsidR="00AC6294" w:rsidRPr="005F6A9C" w:rsidRDefault="005F6A9C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AC6294" w:rsidRPr="005F6A9C">
        <w:rPr>
          <w:sz w:val="24"/>
          <w:szCs w:val="24"/>
        </w:rPr>
        <w:t>Dam &amp; Daughter</w:t>
      </w:r>
    </w:p>
    <w:p w:rsidR="00AC6294" w:rsidRPr="005F6A9C" w:rsidRDefault="005F6A9C" w:rsidP="00726FDC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 xml:space="preserve">  </w:t>
      </w:r>
      <w:r w:rsidR="00061C6C" w:rsidRPr="005F6A9C">
        <w:rPr>
          <w:sz w:val="24"/>
          <w:szCs w:val="24"/>
        </w:rPr>
        <w:t>Get of Sire</w:t>
      </w:r>
    </w:p>
    <w:p w:rsidR="00ED097E" w:rsidRDefault="00ED097E" w:rsidP="005F6A9C">
      <w:pPr>
        <w:spacing w:after="0" w:line="240" w:lineRule="auto"/>
        <w:rPr>
          <w:sz w:val="24"/>
          <w:szCs w:val="24"/>
        </w:rPr>
      </w:pPr>
    </w:p>
    <w:p w:rsidR="00ED097E" w:rsidRPr="005F6A9C" w:rsidRDefault="00ED097E" w:rsidP="005F6A9C">
      <w:pPr>
        <w:spacing w:after="0" w:line="240" w:lineRule="auto"/>
        <w:rPr>
          <w:sz w:val="24"/>
          <w:szCs w:val="24"/>
        </w:rPr>
      </w:pPr>
    </w:p>
    <w:p w:rsidR="00061C6C" w:rsidRDefault="00061C6C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SECTION N</w:t>
      </w:r>
      <w:r w:rsidR="00726FDC">
        <w:rPr>
          <w:b/>
          <w:sz w:val="24"/>
          <w:szCs w:val="24"/>
        </w:rPr>
        <w:t xml:space="preserve"> - </w:t>
      </w:r>
      <w:r w:rsidR="00726FDC" w:rsidRPr="00ED097E">
        <w:rPr>
          <w:b/>
          <w:sz w:val="24"/>
          <w:szCs w:val="24"/>
        </w:rPr>
        <w:t>UTILITY GOAT</w:t>
      </w:r>
    </w:p>
    <w:p w:rsidR="00726FDC" w:rsidRPr="00726FDC" w:rsidRDefault="00726FDC" w:rsidP="00726FDC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26FDC">
        <w:rPr>
          <w:sz w:val="24"/>
          <w:szCs w:val="24"/>
        </w:rPr>
        <w:t xml:space="preserve">Any goat that cannot be shown in any other </w:t>
      </w:r>
      <w:proofErr w:type="gramStart"/>
      <w:r w:rsidRPr="00726FDC">
        <w:rPr>
          <w:sz w:val="24"/>
          <w:szCs w:val="24"/>
        </w:rPr>
        <w:t>class,</w:t>
      </w:r>
      <w:proofErr w:type="gramEnd"/>
      <w:r w:rsidRPr="00726FDC">
        <w:rPr>
          <w:sz w:val="24"/>
          <w:szCs w:val="24"/>
        </w:rPr>
        <w:t xml:space="preserve"> may be doe or </w:t>
      </w:r>
      <w:proofErr w:type="spellStart"/>
      <w:r w:rsidRPr="00726FDC">
        <w:rPr>
          <w:sz w:val="24"/>
          <w:szCs w:val="24"/>
        </w:rPr>
        <w:t>wether</w:t>
      </w:r>
      <w:proofErr w:type="spellEnd"/>
      <w:r w:rsidRPr="00726FDC">
        <w:rPr>
          <w:sz w:val="24"/>
          <w:szCs w:val="24"/>
        </w:rPr>
        <w:t>.  Goat should have a purpose:  cart goat, pack goat, companion goat.  Each exhibitor may only show one animal in this class.  Each exhibitor should be prepared to explain to judge the goat’s purpose.</w:t>
      </w:r>
    </w:p>
    <w:p w:rsidR="00726FDC" w:rsidRPr="005F6A9C" w:rsidRDefault="00726FDC" w:rsidP="005F6A9C">
      <w:pPr>
        <w:spacing w:after="0" w:line="240" w:lineRule="auto"/>
        <w:rPr>
          <w:b/>
          <w:sz w:val="24"/>
          <w:szCs w:val="24"/>
        </w:rPr>
      </w:pPr>
    </w:p>
    <w:p w:rsidR="005F6A9C" w:rsidRPr="005F6A9C" w:rsidRDefault="00061C6C" w:rsidP="005F6A9C">
      <w:pPr>
        <w:spacing w:after="0" w:line="240" w:lineRule="auto"/>
        <w:rPr>
          <w:sz w:val="24"/>
          <w:szCs w:val="24"/>
        </w:rPr>
      </w:pPr>
      <w:r w:rsidRPr="005F6A9C">
        <w:rPr>
          <w:b/>
          <w:sz w:val="24"/>
          <w:szCs w:val="24"/>
        </w:rPr>
        <w:t>CLASS</w:t>
      </w:r>
      <w:r w:rsidRPr="005F6A9C">
        <w:rPr>
          <w:sz w:val="24"/>
          <w:szCs w:val="24"/>
        </w:rPr>
        <w:t>:</w:t>
      </w:r>
    </w:p>
    <w:p w:rsidR="005F6A9C" w:rsidRPr="005F6A9C" w:rsidRDefault="00061C6C" w:rsidP="005F6A9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Goat under 2</w:t>
      </w:r>
    </w:p>
    <w:p w:rsidR="00061C6C" w:rsidRPr="005F6A9C" w:rsidRDefault="00061C6C" w:rsidP="005F6A9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Goat 2 and over</w:t>
      </w: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726FDC" w:rsidRPr="005F6A9C" w:rsidRDefault="00061C6C" w:rsidP="00726FD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SECTION O</w:t>
      </w:r>
      <w:r w:rsidR="00726FDC">
        <w:rPr>
          <w:b/>
          <w:sz w:val="24"/>
          <w:szCs w:val="24"/>
        </w:rPr>
        <w:t xml:space="preserve"> -</w:t>
      </w:r>
      <w:r w:rsidR="00726FDC" w:rsidRPr="00726FDC">
        <w:rPr>
          <w:b/>
          <w:sz w:val="24"/>
          <w:szCs w:val="24"/>
        </w:rPr>
        <w:t xml:space="preserve"> </w:t>
      </w:r>
      <w:r w:rsidR="00726FDC" w:rsidRPr="005F6A9C">
        <w:rPr>
          <w:b/>
          <w:sz w:val="24"/>
          <w:szCs w:val="24"/>
        </w:rPr>
        <w:t>YOUTH SHOWMANSHIP – DAIRY GOAT</w:t>
      </w: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5F6A9C" w:rsidRPr="005F6A9C" w:rsidRDefault="00061C6C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CLASS:</w:t>
      </w:r>
    </w:p>
    <w:p w:rsidR="005F6A9C" w:rsidRPr="005F6A9C" w:rsidRDefault="005F6A9C" w:rsidP="005F6A9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5F6A9C">
        <w:rPr>
          <w:sz w:val="24"/>
          <w:szCs w:val="24"/>
        </w:rPr>
        <w:t xml:space="preserve">7 </w:t>
      </w:r>
      <w:r w:rsidR="00061C6C" w:rsidRPr="005F6A9C">
        <w:rPr>
          <w:sz w:val="24"/>
          <w:szCs w:val="24"/>
        </w:rPr>
        <w:t>years and under</w:t>
      </w:r>
    </w:p>
    <w:p w:rsidR="005F6A9C" w:rsidRPr="005F6A9C" w:rsidRDefault="00061C6C" w:rsidP="005F6A9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8 – 11 years</w:t>
      </w:r>
    </w:p>
    <w:p w:rsidR="005F6A9C" w:rsidRPr="005F6A9C" w:rsidRDefault="00061C6C" w:rsidP="005F6A9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5F6A9C">
        <w:rPr>
          <w:sz w:val="24"/>
          <w:szCs w:val="24"/>
        </w:rPr>
        <w:t>12 – 15 years</w:t>
      </w:r>
    </w:p>
    <w:p w:rsidR="00061C6C" w:rsidRPr="005F6A9C" w:rsidRDefault="005F6A9C" w:rsidP="005F6A9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</w:rPr>
      </w:pPr>
      <w:r w:rsidRPr="005F6A9C">
        <w:rPr>
          <w:sz w:val="24"/>
          <w:szCs w:val="24"/>
        </w:rPr>
        <w:t>16</w:t>
      </w:r>
      <w:r w:rsidR="00061C6C" w:rsidRPr="005F6A9C">
        <w:rPr>
          <w:sz w:val="24"/>
          <w:szCs w:val="24"/>
        </w:rPr>
        <w:t xml:space="preserve"> – 18 years</w:t>
      </w: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ED097E" w:rsidRDefault="00ED097E" w:rsidP="005F6A9C">
      <w:pPr>
        <w:spacing w:after="0" w:line="240" w:lineRule="auto"/>
        <w:rPr>
          <w:b/>
          <w:sz w:val="24"/>
          <w:szCs w:val="24"/>
        </w:rPr>
      </w:pPr>
    </w:p>
    <w:p w:rsidR="00726FDC" w:rsidRPr="005F6A9C" w:rsidRDefault="00061C6C" w:rsidP="00726FD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SECTION P</w:t>
      </w:r>
      <w:r w:rsidR="00726FDC">
        <w:rPr>
          <w:b/>
          <w:sz w:val="24"/>
          <w:szCs w:val="24"/>
        </w:rPr>
        <w:t xml:space="preserve"> - </w:t>
      </w:r>
      <w:r w:rsidR="00726FDC" w:rsidRPr="005F6A9C">
        <w:rPr>
          <w:b/>
          <w:sz w:val="24"/>
          <w:szCs w:val="24"/>
        </w:rPr>
        <w:t>YOUTH SHOWMANSHIP – BREEDING GOAT</w:t>
      </w:r>
    </w:p>
    <w:p w:rsidR="00061C6C" w:rsidRPr="005F6A9C" w:rsidRDefault="00061C6C" w:rsidP="005F6A9C">
      <w:pPr>
        <w:spacing w:after="0" w:line="240" w:lineRule="auto"/>
        <w:rPr>
          <w:b/>
          <w:sz w:val="24"/>
          <w:szCs w:val="24"/>
        </w:rPr>
      </w:pPr>
    </w:p>
    <w:p w:rsidR="00061C6C" w:rsidRPr="005F6A9C" w:rsidRDefault="00061C6C" w:rsidP="005F6A9C">
      <w:pPr>
        <w:spacing w:after="0" w:line="240" w:lineRule="auto"/>
        <w:rPr>
          <w:b/>
          <w:sz w:val="24"/>
          <w:szCs w:val="24"/>
        </w:rPr>
      </w:pPr>
      <w:r w:rsidRPr="005F6A9C">
        <w:rPr>
          <w:b/>
          <w:sz w:val="24"/>
          <w:szCs w:val="24"/>
        </w:rPr>
        <w:t>CLASS:</w:t>
      </w:r>
    </w:p>
    <w:p w:rsidR="00061C6C" w:rsidRPr="005F6A9C" w:rsidRDefault="00061C6C" w:rsidP="005F6A9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7 years and under</w:t>
      </w:r>
    </w:p>
    <w:p w:rsidR="00061C6C" w:rsidRPr="005F6A9C" w:rsidRDefault="00061C6C" w:rsidP="005F6A9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8 – 11 years</w:t>
      </w:r>
    </w:p>
    <w:p w:rsidR="00061C6C" w:rsidRPr="005F6A9C" w:rsidRDefault="00061C6C" w:rsidP="005F6A9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12 – 15 years</w:t>
      </w:r>
    </w:p>
    <w:p w:rsidR="00061C6C" w:rsidRPr="005F6A9C" w:rsidRDefault="00061C6C" w:rsidP="005F6A9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F6A9C">
        <w:rPr>
          <w:sz w:val="24"/>
          <w:szCs w:val="24"/>
        </w:rPr>
        <w:t>16 – 18 years</w:t>
      </w:r>
    </w:p>
    <w:p w:rsidR="00061C6C" w:rsidRPr="005F6A9C" w:rsidRDefault="00061C6C" w:rsidP="005F6A9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061C6C" w:rsidRPr="005F6A9C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0D"/>
    <w:multiLevelType w:val="hybridMultilevel"/>
    <w:tmpl w:val="236A1F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346D4"/>
    <w:multiLevelType w:val="hybridMultilevel"/>
    <w:tmpl w:val="7E3C3A52"/>
    <w:lvl w:ilvl="0" w:tplc="A1B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4919"/>
    <w:multiLevelType w:val="hybridMultilevel"/>
    <w:tmpl w:val="4030D8D2"/>
    <w:lvl w:ilvl="0" w:tplc="227C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374BC"/>
    <w:multiLevelType w:val="hybridMultilevel"/>
    <w:tmpl w:val="CA0A91F6"/>
    <w:lvl w:ilvl="0" w:tplc="640A4642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C577E"/>
    <w:multiLevelType w:val="hybridMultilevel"/>
    <w:tmpl w:val="985457BE"/>
    <w:lvl w:ilvl="0" w:tplc="AD58B8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E11855"/>
    <w:multiLevelType w:val="hybridMultilevel"/>
    <w:tmpl w:val="0A0A8F4C"/>
    <w:lvl w:ilvl="0" w:tplc="6C821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2816B8"/>
    <w:multiLevelType w:val="hybridMultilevel"/>
    <w:tmpl w:val="985457BE"/>
    <w:lvl w:ilvl="0" w:tplc="AD58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A5EBC"/>
    <w:multiLevelType w:val="hybridMultilevel"/>
    <w:tmpl w:val="530C6054"/>
    <w:lvl w:ilvl="0" w:tplc="840C3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83468"/>
    <w:multiLevelType w:val="hybridMultilevel"/>
    <w:tmpl w:val="47A4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3B24"/>
    <w:multiLevelType w:val="hybridMultilevel"/>
    <w:tmpl w:val="11C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04EC6"/>
    <w:multiLevelType w:val="hybridMultilevel"/>
    <w:tmpl w:val="F51CDEDE"/>
    <w:lvl w:ilvl="0" w:tplc="8A682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C33DAB"/>
    <w:multiLevelType w:val="hybridMultilevel"/>
    <w:tmpl w:val="EE94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158F"/>
    <w:multiLevelType w:val="hybridMultilevel"/>
    <w:tmpl w:val="A61E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34F"/>
    <w:multiLevelType w:val="hybridMultilevel"/>
    <w:tmpl w:val="F7342F80"/>
    <w:lvl w:ilvl="0" w:tplc="F67A4BF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74DE4432"/>
    <w:multiLevelType w:val="hybridMultilevel"/>
    <w:tmpl w:val="5E4631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FE06FB"/>
    <w:multiLevelType w:val="hybridMultilevel"/>
    <w:tmpl w:val="5D4E0824"/>
    <w:lvl w:ilvl="0" w:tplc="A82EA034">
      <w:start w:val="7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2"/>
  </w:compat>
  <w:rsids>
    <w:rsidRoot w:val="00AF4B8F"/>
    <w:rsid w:val="00061C6C"/>
    <w:rsid w:val="001F789B"/>
    <w:rsid w:val="003E1DF5"/>
    <w:rsid w:val="004D1B14"/>
    <w:rsid w:val="005F6A9C"/>
    <w:rsid w:val="006555F5"/>
    <w:rsid w:val="00682BAB"/>
    <w:rsid w:val="00726FDC"/>
    <w:rsid w:val="0073570B"/>
    <w:rsid w:val="007B0E63"/>
    <w:rsid w:val="008037CC"/>
    <w:rsid w:val="0082365B"/>
    <w:rsid w:val="00894EE8"/>
    <w:rsid w:val="00AC6294"/>
    <w:rsid w:val="00AF3140"/>
    <w:rsid w:val="00AF4B8F"/>
    <w:rsid w:val="00C36694"/>
    <w:rsid w:val="00C477BB"/>
    <w:rsid w:val="00E3477C"/>
    <w:rsid w:val="00ED097E"/>
    <w:rsid w:val="00F11375"/>
    <w:rsid w:val="00F6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0E2D-F0F3-4AF3-A780-DC983F7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21-05-25T23:53:00Z</cp:lastPrinted>
  <dcterms:created xsi:type="dcterms:W3CDTF">2019-09-30T21:47:00Z</dcterms:created>
  <dcterms:modified xsi:type="dcterms:W3CDTF">2021-06-02T18:59:00Z</dcterms:modified>
</cp:coreProperties>
</file>